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B459AD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5CFD70DB" w:rsidR="00A002F5" w:rsidRPr="001A3101" w:rsidRDefault="0050115A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7 грудня</w:t>
      </w:r>
      <w:r w:rsidR="00DC495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 w:rsidR="002D4AFD">
        <w:rPr>
          <w:rFonts w:ascii="Times New Roman" w:hAnsi="Times New Roman" w:cs="Times New Roman"/>
          <w:b/>
          <w:sz w:val="30"/>
          <w:szCs w:val="30"/>
          <w:lang w:val="uk-UA"/>
        </w:rPr>
        <w:t>5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965D5A">
        <w:rPr>
          <w:rFonts w:ascii="Times New Roman" w:hAnsi="Times New Roman" w:cs="Times New Roman"/>
          <w:b/>
          <w:sz w:val="30"/>
          <w:szCs w:val="30"/>
          <w:lang w:val="uk-UA"/>
        </w:rPr>
        <w:t>року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14:paraId="40291A80" w14:textId="0D17A5EA" w:rsidR="00F17629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2254B137" w14:textId="77777777" w:rsidR="00DC4956" w:rsidRPr="00033280" w:rsidRDefault="00DC4956" w:rsidP="00DC4956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033280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303CB235" w14:textId="1CFFE8D1" w:rsidR="002243C6" w:rsidRPr="001A3101" w:rsidRDefault="00965D5A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Спільний </w:t>
      </w:r>
      <w:r w:rsidR="000B29CF" w:rsidRPr="001A3101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4AF5236D" w14:textId="77777777" w:rsidR="00C23EC2" w:rsidRPr="001A3101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1A3101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1A3101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28ADE3C6" w:rsidR="0050115A" w:rsidRPr="0050115A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965D5A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’язані</w:t>
      </w:r>
      <w:r w:rsidR="0050115A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з новаціями законодавства в сфері</w:t>
      </w:r>
    </w:p>
    <w:p w14:paraId="557A6EA9" w14:textId="77777777" w:rsidR="0050115A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50115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7D8EE3F" w14:textId="77777777" w:rsidR="00883720" w:rsidRDefault="00883720" w:rsidP="00DC4956">
      <w:pPr>
        <w:pStyle w:val="40"/>
        <w:shd w:val="clear" w:color="auto" w:fill="auto"/>
        <w:spacing w:line="360" w:lineRule="auto"/>
        <w:ind w:left="40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7943"/>
        <w:gridCol w:w="1549"/>
      </w:tblGrid>
      <w:tr w:rsidR="00AD502B" w:rsidRPr="006C3070" w14:paraId="4C8E7E3E" w14:textId="514402BA" w:rsidTr="004D5ECA">
        <w:trPr>
          <w:trHeight w:val="330"/>
        </w:trPr>
        <w:tc>
          <w:tcPr>
            <w:tcW w:w="239" w:type="pct"/>
          </w:tcPr>
          <w:p w14:paraId="645D2506" w14:textId="7BE7120E" w:rsidR="00AD502B" w:rsidRPr="00883720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7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2C14E4EA" w:rsidR="00AD502B" w:rsidRPr="006C3070" w:rsidRDefault="00AD502B" w:rsidP="00DC4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07BAE8CB" w14:textId="77777777" w:rsidR="00AD502B" w:rsidRPr="006C3070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6C3070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6C3070" w14:paraId="5CAB6ECC" w14:textId="076E071D" w:rsidTr="004D5ECA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6C3070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756626" w:rsidRPr="006C3070" w14:paraId="07DDFE46" w14:textId="4E329D4B" w:rsidTr="004D5ECA">
        <w:trPr>
          <w:trHeight w:val="1161"/>
        </w:trPr>
        <w:tc>
          <w:tcPr>
            <w:tcW w:w="239" w:type="pct"/>
          </w:tcPr>
          <w:p w14:paraId="608A3873" w14:textId="4EA06F9F" w:rsidR="00756626" w:rsidRPr="00883720" w:rsidRDefault="00756626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0ED83B2E" w14:textId="77777777" w:rsidR="00756626" w:rsidRPr="00965D5A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3C73002F" w14:textId="49977AB7" w:rsidR="004E2A20" w:rsidRPr="00965D5A" w:rsidRDefault="004E2A20" w:rsidP="004E2A2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50115A"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="00756626"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43F9C641" w14:textId="77777777" w:rsidR="004E2A20" w:rsidRPr="00965D5A" w:rsidRDefault="004E2A20" w:rsidP="0050115A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7AA3290C" w14:textId="44C77E15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на КОНОВАЛОВА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ступник директора департаменту - начальник відділу нагляду за  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ержанням законодавства про працю департаменту з питань праці;</w:t>
            </w:r>
          </w:p>
          <w:p w14:paraId="4F51EBBD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FB5B9A" w14:textId="4DD97C6B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ксана САТАНІНА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в.о. заступника директора - начальника відділу з питань трудових  відносин </w:t>
            </w:r>
            <w:r w:rsidR="00965D5A"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праці;</w:t>
            </w:r>
          </w:p>
          <w:p w14:paraId="7BF3AC72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A46908" w14:textId="3D9AA57E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талія ОНИЩЕНКО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завідувач сектору з питань застрахованих осіб та дитячої праці </w:t>
            </w:r>
          </w:p>
          <w:p w14:paraId="1D5E4B13" w14:textId="3E982794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з питань праці;</w:t>
            </w:r>
          </w:p>
          <w:p w14:paraId="6E333500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AA85DA" w14:textId="66031C04" w:rsidR="00756626" w:rsidRPr="00965D5A" w:rsidRDefault="0050115A" w:rsidP="004D5EC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ксандр ІГНАТОВ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директор департаменту з питань безпеки праці</w:t>
            </w:r>
          </w:p>
        </w:tc>
        <w:tc>
          <w:tcPr>
            <w:tcW w:w="777" w:type="pct"/>
          </w:tcPr>
          <w:p w14:paraId="1882DA0D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6EF3E289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06C92DE0" w14:textId="6F47306F" w:rsidR="00756626" w:rsidRPr="006C3070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A4671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FB306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</w:t>
            </w:r>
            <w:r w:rsidR="00140D2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</w:tr>
      <w:tr w:rsidR="00340AC2" w:rsidRPr="00140D29" w14:paraId="0711A117" w14:textId="77777777" w:rsidTr="004D5ECA">
        <w:trPr>
          <w:trHeight w:val="7770"/>
        </w:trPr>
        <w:tc>
          <w:tcPr>
            <w:tcW w:w="239" w:type="pct"/>
          </w:tcPr>
          <w:p w14:paraId="214B5448" w14:textId="07983BE5" w:rsidR="00340AC2" w:rsidRPr="00883720" w:rsidRDefault="00340AC2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59D261D4" w14:textId="1CC1537D" w:rsidR="00340AC2" w:rsidRPr="00965D5A" w:rsidRDefault="00340AC2" w:rsidP="00140D29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и та питання заходу, які висвітлять лектори:</w:t>
            </w:r>
          </w:p>
          <w:p w14:paraId="2CEF66D3" w14:textId="77777777" w:rsidR="00340AC2" w:rsidRPr="00965D5A" w:rsidRDefault="00340AC2" w:rsidP="008A0E25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я державного контролю з питань праці в умовах воєнного стану:</w:t>
            </w:r>
          </w:p>
          <w:p w14:paraId="7748696B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, що підлягають контролю в умовах воєнного стану;</w:t>
            </w:r>
          </w:p>
          <w:p w14:paraId="300113A0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Держпраці у перевірках з організації військового обліку військовозобов’язаних працівників;</w:t>
            </w:r>
          </w:p>
          <w:p w14:paraId="345AAE61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здійснення контролю з питань вчинення </w:t>
            </w:r>
            <w:proofErr w:type="spellStart"/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нгу</w:t>
            </w:r>
            <w:proofErr w:type="spellEnd"/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E07D22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безпекою та гігієною праці.</w:t>
            </w:r>
          </w:p>
          <w:p w14:paraId="602D362D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 законодавства про працю в умовах воєнного стану та найбільш поширені порушення</w:t>
            </w:r>
          </w:p>
          <w:p w14:paraId="4184385C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сть за порушення законодавства про працю</w:t>
            </w:r>
          </w:p>
          <w:p w14:paraId="0872FD5D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соціальна підтримка та перша психологічна допомога на роботі</w:t>
            </w:r>
          </w:p>
          <w:p w14:paraId="3E6E8764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скримінація і </w:t>
            </w:r>
            <w:proofErr w:type="spellStart"/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бінг</w:t>
            </w:r>
            <w:proofErr w:type="spellEnd"/>
          </w:p>
          <w:p w14:paraId="314CE06B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і види організації роботи працівників: надомна та дистанційна робота, спрощений режим регулювання трудових відносин, гнучкий режим робочого часу, трудовий договір з нефіксованим робочим часом, домашня праця</w:t>
            </w:r>
          </w:p>
          <w:p w14:paraId="6D4A4195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и і компенсації працівникам</w:t>
            </w:r>
          </w:p>
          <w:p w14:paraId="54C2F3BA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 і перевірка знань з питань охорони праці</w:t>
            </w:r>
          </w:p>
          <w:p w14:paraId="560D177C" w14:textId="77777777" w:rsidR="00340AC2" w:rsidRPr="00965D5A" w:rsidRDefault="00340AC2" w:rsidP="00460A41">
            <w:pPr>
              <w:pStyle w:val="aa"/>
              <w:spacing w:before="0" w:beforeAutospacing="0" w:after="16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D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1ED071A" w14:textId="645A3644" w:rsidR="00340AC2" w:rsidRPr="00965D5A" w:rsidRDefault="00340AC2" w:rsidP="00340AC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і лекторів на запитання учасників Вебінару</w:t>
            </w:r>
          </w:p>
        </w:tc>
        <w:tc>
          <w:tcPr>
            <w:tcW w:w="777" w:type="pct"/>
          </w:tcPr>
          <w:p w14:paraId="5D364C15" w14:textId="5C8835C9" w:rsidR="00340AC2" w:rsidRDefault="00340AC2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340AC2" w:rsidRPr="00140D29" w14:paraId="235AB8F0" w14:textId="77777777" w:rsidTr="004D5ECA">
        <w:trPr>
          <w:trHeight w:val="1620"/>
        </w:trPr>
        <w:tc>
          <w:tcPr>
            <w:tcW w:w="239" w:type="pct"/>
          </w:tcPr>
          <w:p w14:paraId="3C8510CC" w14:textId="46E4D211" w:rsidR="00340AC2" w:rsidRDefault="00340AC2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984" w:type="pct"/>
          </w:tcPr>
          <w:p w14:paraId="57E22685" w14:textId="4B52D02F" w:rsidR="00340AC2" w:rsidRPr="00965D5A" w:rsidRDefault="00340AC2" w:rsidP="00B00F62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, Генеральний директор ВГО АППУ </w:t>
            </w: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1D0C27" w:rsidRPr="001D0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</w:p>
        </w:tc>
        <w:tc>
          <w:tcPr>
            <w:tcW w:w="777" w:type="pct"/>
          </w:tcPr>
          <w:p w14:paraId="19EC8FF0" w14:textId="229DD69F" w:rsidR="00340AC2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:3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A7847C" w14:textId="77777777" w:rsidR="006C3070" w:rsidRDefault="006C3070" w:rsidP="006C307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 w:rsidRPr="001F1F36">
        <w:rPr>
          <w:b/>
          <w:bCs/>
          <w:color w:val="002060"/>
          <w:sz w:val="28"/>
          <w:szCs w:val="28"/>
          <w:lang w:val="uk-UA"/>
        </w:rPr>
        <w:t>РЕЄСТРУЙТЕСЯ ВЖЕ ЗАРАЗ!  КІЛЬКІСТЬ МІСЦЬ ОБМЕЖЕНА!</w:t>
      </w:r>
    </w:p>
    <w:p w14:paraId="4C34B135" w14:textId="77777777" w:rsidR="00F52798" w:rsidRDefault="00F52798" w:rsidP="006C3070">
      <w:pPr>
        <w:pStyle w:val="aa"/>
        <w:spacing w:before="0" w:beforeAutospacing="0" w:after="200" w:afterAutospacing="0"/>
        <w:jc w:val="center"/>
        <w:rPr>
          <w:color w:val="0070C0"/>
          <w:sz w:val="28"/>
          <w:szCs w:val="28"/>
          <w:u w:val="single"/>
          <w:lang w:val="uk-UA"/>
        </w:rPr>
      </w:pPr>
      <w:r w:rsidRPr="00F52798">
        <w:rPr>
          <w:color w:val="0070C0"/>
          <w:sz w:val="28"/>
          <w:szCs w:val="28"/>
          <w:u w:val="single"/>
          <w:lang w:val="uk-UA"/>
        </w:rPr>
        <w:t xml:space="preserve">https://forms.gle/X6a8PfDsJYy7d5MG7 </w:t>
      </w:r>
    </w:p>
    <w:p w14:paraId="0984002D" w14:textId="1C7F19BE" w:rsidR="006C3070" w:rsidRPr="001F1F3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lastRenderedPageBreak/>
        <w:t>Також можна зареєструватися за телефонами:</w:t>
      </w:r>
      <w:bookmarkStart w:id="1" w:name="_GoBack"/>
      <w:bookmarkEnd w:id="1"/>
    </w:p>
    <w:p w14:paraId="28077DAA" w14:textId="77777777" w:rsidR="006C3070" w:rsidRPr="001F1F3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3C13F401" w14:textId="77777777" w:rsidR="00E313E0" w:rsidRDefault="006C3070" w:rsidP="006C307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</w:t>
      </w:r>
    </w:p>
    <w:p w14:paraId="4F62B326" w14:textId="77777777" w:rsidR="00E313E0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</w:t>
      </w:r>
    </w:p>
    <w:p w14:paraId="426CB464" w14:textId="1B7B0742" w:rsidR="006C3070" w:rsidRPr="001F1F36" w:rsidRDefault="001D0C27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>
        <w:rPr>
          <w:b/>
          <w:color w:val="002060"/>
          <w:sz w:val="28"/>
          <w:szCs w:val="28"/>
          <w:lang w:val="uk-UA"/>
        </w:rPr>
        <w:t>в</w:t>
      </w:r>
      <w:r w:rsidR="006C3070" w:rsidRPr="001F1F36">
        <w:rPr>
          <w:b/>
          <w:color w:val="002060"/>
          <w:sz w:val="28"/>
          <w:szCs w:val="28"/>
          <w:lang w:val="uk-UA"/>
        </w:rPr>
        <w:t xml:space="preserve"> термін</w:t>
      </w:r>
    </w:p>
    <w:p w14:paraId="5F51496A" w14:textId="7F76901F" w:rsidR="006C3070" w:rsidRPr="00E665CD" w:rsidRDefault="006C3070" w:rsidP="006C307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340AC2">
        <w:rPr>
          <w:b/>
          <w:bCs/>
          <w:color w:val="002060"/>
          <w:sz w:val="28"/>
          <w:szCs w:val="28"/>
          <w:lang w:val="uk-UA"/>
        </w:rPr>
        <w:t>1</w:t>
      </w:r>
      <w:r w:rsidR="001D0C27">
        <w:rPr>
          <w:b/>
          <w:bCs/>
          <w:color w:val="002060"/>
          <w:sz w:val="28"/>
          <w:szCs w:val="28"/>
          <w:lang w:val="uk-UA"/>
        </w:rPr>
        <w:t>2</w:t>
      </w:r>
      <w:r w:rsidR="00340AC2">
        <w:rPr>
          <w:b/>
          <w:bCs/>
          <w:color w:val="002060"/>
          <w:sz w:val="28"/>
          <w:szCs w:val="28"/>
          <w:lang w:val="uk-UA"/>
        </w:rPr>
        <w:t xml:space="preserve"> грудня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</w:t>
      </w:r>
      <w:r w:rsidR="00C57B9F">
        <w:rPr>
          <w:b/>
          <w:bCs/>
          <w:color w:val="002060"/>
          <w:sz w:val="28"/>
          <w:szCs w:val="28"/>
          <w:lang w:val="uk-UA"/>
        </w:rPr>
        <w:t>2025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0"/>
    </w:p>
    <w:p w14:paraId="1D4DD5FE" w14:textId="45458554" w:rsidR="006C3070" w:rsidRPr="008A2874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C3070" w:rsidRPr="008A2874" w:rsidSect="004D5ECA">
      <w:headerReference w:type="default" r:id="rId10"/>
      <w:pgSz w:w="11906" w:h="16838" w:code="9"/>
      <w:pgMar w:top="851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1D1A" w14:textId="77777777" w:rsidR="004264DA" w:rsidRDefault="004264DA" w:rsidP="008222D1">
      <w:pPr>
        <w:spacing w:after="0" w:line="240" w:lineRule="auto"/>
      </w:pPr>
      <w:r>
        <w:separator/>
      </w:r>
    </w:p>
  </w:endnote>
  <w:endnote w:type="continuationSeparator" w:id="0">
    <w:p w14:paraId="76F58398" w14:textId="77777777" w:rsidR="004264DA" w:rsidRDefault="004264DA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A023" w14:textId="77777777" w:rsidR="004264DA" w:rsidRDefault="004264DA" w:rsidP="008222D1">
      <w:pPr>
        <w:spacing w:after="0" w:line="240" w:lineRule="auto"/>
      </w:pPr>
      <w:r>
        <w:separator/>
      </w:r>
    </w:p>
  </w:footnote>
  <w:footnote w:type="continuationSeparator" w:id="0">
    <w:p w14:paraId="2228788F" w14:textId="77777777" w:rsidR="004264DA" w:rsidRDefault="004264DA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C1" w:rsidRPr="00300AC1">
          <w:rPr>
            <w:noProof/>
            <w:lang w:val="uk-UA"/>
          </w:rPr>
          <w:t>4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B12CF"/>
    <w:rsid w:val="001B25FE"/>
    <w:rsid w:val="001B5FFC"/>
    <w:rsid w:val="001C02F9"/>
    <w:rsid w:val="001D0C27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13DB"/>
    <w:rsid w:val="002419E7"/>
    <w:rsid w:val="00244D59"/>
    <w:rsid w:val="00250945"/>
    <w:rsid w:val="00250BA1"/>
    <w:rsid w:val="00257533"/>
    <w:rsid w:val="00257C17"/>
    <w:rsid w:val="00267286"/>
    <w:rsid w:val="0027132D"/>
    <w:rsid w:val="0027575F"/>
    <w:rsid w:val="00294705"/>
    <w:rsid w:val="00296B74"/>
    <w:rsid w:val="002977F9"/>
    <w:rsid w:val="002A05DD"/>
    <w:rsid w:val="002A4088"/>
    <w:rsid w:val="002B17AA"/>
    <w:rsid w:val="002C678A"/>
    <w:rsid w:val="002D4AFD"/>
    <w:rsid w:val="002E6E52"/>
    <w:rsid w:val="002E724B"/>
    <w:rsid w:val="002F0197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0AC2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2644"/>
    <w:rsid w:val="003849AC"/>
    <w:rsid w:val="00391796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248FF"/>
    <w:rsid w:val="004264DA"/>
    <w:rsid w:val="0043199E"/>
    <w:rsid w:val="004365FA"/>
    <w:rsid w:val="00444478"/>
    <w:rsid w:val="004469A6"/>
    <w:rsid w:val="00456146"/>
    <w:rsid w:val="00457F03"/>
    <w:rsid w:val="00460A41"/>
    <w:rsid w:val="004647F9"/>
    <w:rsid w:val="00472E54"/>
    <w:rsid w:val="00473307"/>
    <w:rsid w:val="00481043"/>
    <w:rsid w:val="004838A0"/>
    <w:rsid w:val="00490763"/>
    <w:rsid w:val="00493ED0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5ECA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741E9"/>
    <w:rsid w:val="007752A2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65D5A"/>
    <w:rsid w:val="00970D40"/>
    <w:rsid w:val="00972F59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82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461F"/>
    <w:rsid w:val="00A42763"/>
    <w:rsid w:val="00A46712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0F6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C6F65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D3753"/>
    <w:rsid w:val="00DE66BD"/>
    <w:rsid w:val="00DF5813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76A7C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5A49-AC47-44D9-9BD9-262A4F8E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юдмила</cp:lastModifiedBy>
  <cp:revision>2</cp:revision>
  <cp:lastPrinted>2024-05-01T13:30:00Z</cp:lastPrinted>
  <dcterms:created xsi:type="dcterms:W3CDTF">2025-11-04T12:22:00Z</dcterms:created>
  <dcterms:modified xsi:type="dcterms:W3CDTF">2025-11-04T12:22:00Z</dcterms:modified>
</cp:coreProperties>
</file>